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A3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760" cy="795020"/>
            <wp:effectExtent l="19050" t="0" r="254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A3" w:rsidRPr="005627F3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ССИЙСКАЯ ФЕДЕРАЦИЯ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СПУБЛИКА  КАРЕЛИЯ 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СУОЯРВСКОГО МУНИЦИПАЛЬНОГО ОКРУГА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100A3" w:rsidRPr="00D55C79" w:rsidRDefault="00F100A3" w:rsidP="00F100A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I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I</w:t>
      </w:r>
      <w:r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I  сессия                                                                                                        </w:t>
      </w:r>
      <w:r w:rsidR="00D61C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61C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>I  созыв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5C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</w:t>
      </w:r>
    </w:p>
    <w:p w:rsidR="00F100A3" w:rsidRPr="00D55C79" w:rsidRDefault="00F100A3" w:rsidP="00F10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100A3" w:rsidRDefault="00B419E3" w:rsidP="00F10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F100A3">
        <w:rPr>
          <w:rFonts w:ascii="Times New Roman" w:eastAsia="Times New Roman" w:hAnsi="Times New Roman"/>
          <w:bCs/>
          <w:sz w:val="26"/>
          <w:szCs w:val="26"/>
          <w:lang w:eastAsia="ru-RU"/>
        </w:rPr>
        <w:t>11.11</w:t>
      </w:r>
      <w:r w:rsidR="00F100A3"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2022                                                                                                         </w:t>
      </w:r>
      <w:r w:rsidR="00F100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61C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</w:t>
      </w:r>
      <w:r w:rsidR="00F100A3" w:rsidRPr="00D55C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F100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1</w:t>
      </w:r>
    </w:p>
    <w:p w:rsidR="00F100A3" w:rsidRDefault="00F100A3" w:rsidP="00F100A3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00A3" w:rsidRPr="00D55C79" w:rsidRDefault="00F100A3" w:rsidP="00F100A3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79">
        <w:rPr>
          <w:rFonts w:ascii="Times New Roman" w:hAnsi="Times New Roman"/>
          <w:b/>
          <w:sz w:val="28"/>
          <w:szCs w:val="28"/>
        </w:rPr>
        <w:t>Об установлении и введении в действие на территории Суоярвского муниципального округа земельного налога</w:t>
      </w:r>
    </w:p>
    <w:p w:rsidR="009C6183" w:rsidRPr="00DA5767" w:rsidRDefault="009C6183" w:rsidP="003E17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3B" w:rsidRPr="003639C9" w:rsidRDefault="006A2DF9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9C9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446626" w:rsidRPr="003639C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AF4A59" w:rsidRPr="003639C9">
        <w:rPr>
          <w:rFonts w:ascii="Times New Roman" w:hAnsi="Times New Roman"/>
          <w:sz w:val="28"/>
          <w:szCs w:val="28"/>
          <w:lang w:eastAsia="ru-RU"/>
        </w:rPr>
        <w:t>Законом Республики Карелия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 № 2710-ЗРК от 27 мая 2022 года</w:t>
      </w:r>
      <w:r w:rsidR="00446626" w:rsidRPr="00363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6AA" w:rsidRPr="003639C9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AF4A59" w:rsidRPr="003639C9">
        <w:rPr>
          <w:rFonts w:ascii="Times New Roman" w:hAnsi="Times New Roman"/>
          <w:sz w:val="28"/>
          <w:szCs w:val="28"/>
          <w:lang w:eastAsia="ru-RU"/>
        </w:rPr>
        <w:t xml:space="preserve">Суоярвского муниципального округа </w:t>
      </w:r>
      <w:r w:rsidR="00455E3B" w:rsidRPr="003639C9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367615" w:rsidRDefault="00455E3B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D3C61">
        <w:rPr>
          <w:rFonts w:ascii="Times New Roman" w:hAnsi="Times New Roman"/>
          <w:sz w:val="28"/>
          <w:szCs w:val="28"/>
          <w:lang w:eastAsia="ru-RU"/>
        </w:rPr>
        <w:t xml:space="preserve">Установить </w:t>
      </w:r>
      <w:r w:rsidR="00AF4A59">
        <w:rPr>
          <w:rFonts w:ascii="Times New Roman" w:hAnsi="Times New Roman"/>
          <w:sz w:val="28"/>
          <w:szCs w:val="28"/>
          <w:lang w:eastAsia="ru-RU"/>
        </w:rPr>
        <w:t xml:space="preserve">и ввести в действие в 1 января 2023 года на территории Суоярвского муниципального округа </w:t>
      </w:r>
      <w:r w:rsidR="005E0957">
        <w:rPr>
          <w:rFonts w:ascii="Times New Roman" w:hAnsi="Times New Roman"/>
          <w:sz w:val="28"/>
          <w:szCs w:val="28"/>
          <w:lang w:eastAsia="ru-RU"/>
        </w:rPr>
        <w:t>земельный налог</w:t>
      </w:r>
      <w:r w:rsidR="00AF4A59">
        <w:rPr>
          <w:rFonts w:ascii="Times New Roman" w:hAnsi="Times New Roman"/>
          <w:sz w:val="28"/>
          <w:szCs w:val="28"/>
          <w:lang w:eastAsia="ru-RU"/>
        </w:rPr>
        <w:t>.</w:t>
      </w:r>
    </w:p>
    <w:p w:rsidR="00762E1B" w:rsidRPr="003639C9" w:rsidRDefault="00AF4A59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C764C">
        <w:rPr>
          <w:rFonts w:ascii="Times New Roman" w:hAnsi="Times New Roman"/>
          <w:sz w:val="28"/>
          <w:szCs w:val="28"/>
          <w:lang w:eastAsia="ru-RU"/>
        </w:rPr>
        <w:t xml:space="preserve">Установить налоговые ставки </w:t>
      </w:r>
      <w:r w:rsidR="005E0957">
        <w:rPr>
          <w:rFonts w:ascii="Times New Roman" w:hAnsi="Times New Roman"/>
          <w:sz w:val="28"/>
          <w:szCs w:val="28"/>
          <w:lang w:eastAsia="ru-RU"/>
        </w:rPr>
        <w:t>в размерах</w:t>
      </w:r>
      <w:r w:rsidR="00870674">
        <w:rPr>
          <w:rFonts w:ascii="Times New Roman" w:hAnsi="Times New Roman"/>
          <w:sz w:val="28"/>
          <w:szCs w:val="28"/>
          <w:lang w:eastAsia="ru-RU"/>
        </w:rPr>
        <w:t xml:space="preserve">, предусмотренных статьей 394 </w:t>
      </w:r>
      <w:r w:rsidR="00870674" w:rsidRPr="003639C9">
        <w:rPr>
          <w:rFonts w:ascii="Times New Roman" w:hAnsi="Times New Roman"/>
          <w:sz w:val="28"/>
          <w:szCs w:val="28"/>
          <w:lang w:eastAsia="ru-RU"/>
        </w:rPr>
        <w:t>Налогового кодекса Российской Федерации.</w:t>
      </w:r>
    </w:p>
    <w:p w:rsidR="00895F56" w:rsidRPr="003639C9" w:rsidRDefault="005E0957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9C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E2F73" w:rsidRPr="003639C9">
        <w:rPr>
          <w:rFonts w:ascii="Times New Roman" w:hAnsi="Times New Roman"/>
          <w:sz w:val="28"/>
          <w:szCs w:val="28"/>
          <w:lang w:eastAsia="ru-RU"/>
        </w:rPr>
        <w:t>Освобожд</w:t>
      </w:r>
      <w:r w:rsidR="00870674" w:rsidRPr="003639C9">
        <w:rPr>
          <w:rFonts w:ascii="Times New Roman" w:hAnsi="Times New Roman"/>
          <w:sz w:val="28"/>
          <w:szCs w:val="28"/>
          <w:lang w:eastAsia="ru-RU"/>
        </w:rPr>
        <w:t xml:space="preserve">ение от налогообложения регулируется статьей 395 Налогового кодекса Российской Федерации. </w:t>
      </w:r>
    </w:p>
    <w:p w:rsidR="00870674" w:rsidRPr="003639C9" w:rsidRDefault="00870674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9C9">
        <w:rPr>
          <w:rFonts w:ascii="Times New Roman" w:hAnsi="Times New Roman"/>
          <w:sz w:val="28"/>
          <w:szCs w:val="28"/>
          <w:lang w:eastAsia="ru-RU"/>
        </w:rPr>
        <w:t>4</w:t>
      </w:r>
      <w:r w:rsidR="009F3B94" w:rsidRPr="003639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639C9">
        <w:rPr>
          <w:rFonts w:ascii="Times New Roman" w:hAnsi="Times New Roman"/>
          <w:sz w:val="28"/>
          <w:szCs w:val="28"/>
          <w:lang w:eastAsia="ru-RU"/>
        </w:rPr>
        <w:t>Уменьшение налоговой базы регулируется статьей 391 Налогового кодекса Российской Федерации</w:t>
      </w:r>
      <w:r w:rsidR="0078749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39C9" w:rsidRDefault="00870674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9C9">
        <w:rPr>
          <w:rFonts w:ascii="Times New Roman" w:hAnsi="Times New Roman"/>
          <w:sz w:val="28"/>
          <w:szCs w:val="28"/>
          <w:lang w:eastAsia="ru-RU"/>
        </w:rPr>
        <w:t>5</w:t>
      </w:r>
      <w:r w:rsidR="00EA2953" w:rsidRPr="003639C9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 1 января 2023 года, но не ранее, чем по истечении одного месяца со дня его официального опубликования.</w:t>
      </w:r>
      <w:bookmarkStart w:id="0" w:name="_GoBack"/>
      <w:bookmarkEnd w:id="0"/>
    </w:p>
    <w:p w:rsidR="00E748E1" w:rsidRPr="003639C9" w:rsidRDefault="00E748E1" w:rsidP="003639C9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50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639C9" w:rsidRDefault="003639C9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639C9" w:rsidRPr="00736502" w:rsidRDefault="003639C9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639C9" w:rsidRPr="00E32E1A" w:rsidRDefault="003639C9" w:rsidP="003639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Председатель Совета депутатов </w:t>
      </w:r>
    </w:p>
    <w:p w:rsidR="003639C9" w:rsidRPr="00E32E1A" w:rsidRDefault="003639C9" w:rsidP="003639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Суоярвского муниципального округа </w:t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  <w:t>Н.В. Васенина</w:t>
      </w:r>
    </w:p>
    <w:p w:rsidR="003639C9" w:rsidRPr="00E32E1A" w:rsidRDefault="003639C9" w:rsidP="003639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3639C9" w:rsidRPr="00E32E1A" w:rsidRDefault="003639C9" w:rsidP="003639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91DD5" w:rsidRPr="00791DD5" w:rsidRDefault="00791DD5" w:rsidP="0079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791DD5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Временно </w:t>
      </w:r>
      <w:proofErr w:type="gramStart"/>
      <w:r w:rsidRPr="00791DD5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исполняющий</w:t>
      </w:r>
      <w:proofErr w:type="gramEnd"/>
      <w:r w:rsidRPr="00791DD5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обязанности</w:t>
      </w:r>
    </w:p>
    <w:p w:rsidR="00791DD5" w:rsidRPr="00791DD5" w:rsidRDefault="00791DD5" w:rsidP="0079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791DD5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главы муниципального образования </w:t>
      </w:r>
    </w:p>
    <w:p w:rsidR="003639C9" w:rsidRPr="00E32E1A" w:rsidRDefault="00791DD5" w:rsidP="00791D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791DD5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«Суоярвский район»</w:t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3639C9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  <w:t>Н.В. Неборская</w:t>
      </w:r>
    </w:p>
    <w:p w:rsidR="00E748E1" w:rsidRDefault="00E748E1" w:rsidP="003639C9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sectPr w:rsidR="00E748E1" w:rsidSect="005D3C8B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13C"/>
    <w:rsid w:val="000909E1"/>
    <w:rsid w:val="00104137"/>
    <w:rsid w:val="0010596F"/>
    <w:rsid w:val="001C764C"/>
    <w:rsid w:val="001D0FFE"/>
    <w:rsid w:val="001E2F73"/>
    <w:rsid w:val="00210117"/>
    <w:rsid w:val="002A518B"/>
    <w:rsid w:val="002A66AA"/>
    <w:rsid w:val="002B3747"/>
    <w:rsid w:val="002D1BB8"/>
    <w:rsid w:val="002D3C1A"/>
    <w:rsid w:val="002D76F4"/>
    <w:rsid w:val="002F1A02"/>
    <w:rsid w:val="003056F1"/>
    <w:rsid w:val="003079B2"/>
    <w:rsid w:val="003639C9"/>
    <w:rsid w:val="00367615"/>
    <w:rsid w:val="00385E4A"/>
    <w:rsid w:val="003E1790"/>
    <w:rsid w:val="00446626"/>
    <w:rsid w:val="00455E3B"/>
    <w:rsid w:val="00492A43"/>
    <w:rsid w:val="004B0EFC"/>
    <w:rsid w:val="00514196"/>
    <w:rsid w:val="00531310"/>
    <w:rsid w:val="005453A7"/>
    <w:rsid w:val="005511D3"/>
    <w:rsid w:val="0055206F"/>
    <w:rsid w:val="005901AD"/>
    <w:rsid w:val="005C39A3"/>
    <w:rsid w:val="005C521C"/>
    <w:rsid w:val="005D3C8B"/>
    <w:rsid w:val="005E0957"/>
    <w:rsid w:val="00643292"/>
    <w:rsid w:val="006938E7"/>
    <w:rsid w:val="006A2DF9"/>
    <w:rsid w:val="006A3010"/>
    <w:rsid w:val="006C05C2"/>
    <w:rsid w:val="006E4622"/>
    <w:rsid w:val="006F001D"/>
    <w:rsid w:val="00736502"/>
    <w:rsid w:val="00762E1B"/>
    <w:rsid w:val="00787498"/>
    <w:rsid w:val="00791DD5"/>
    <w:rsid w:val="00795D7C"/>
    <w:rsid w:val="00802070"/>
    <w:rsid w:val="008517CB"/>
    <w:rsid w:val="00852BB6"/>
    <w:rsid w:val="0085562F"/>
    <w:rsid w:val="00870674"/>
    <w:rsid w:val="00895F56"/>
    <w:rsid w:val="008C79BD"/>
    <w:rsid w:val="008D72F2"/>
    <w:rsid w:val="009102E2"/>
    <w:rsid w:val="00944569"/>
    <w:rsid w:val="009875F9"/>
    <w:rsid w:val="009C6183"/>
    <w:rsid w:val="009D134A"/>
    <w:rsid w:val="009D3C61"/>
    <w:rsid w:val="009F3B94"/>
    <w:rsid w:val="00A24120"/>
    <w:rsid w:val="00A95345"/>
    <w:rsid w:val="00AF4A59"/>
    <w:rsid w:val="00B419E3"/>
    <w:rsid w:val="00BB027B"/>
    <w:rsid w:val="00C002D0"/>
    <w:rsid w:val="00C07079"/>
    <w:rsid w:val="00C325E2"/>
    <w:rsid w:val="00C61D56"/>
    <w:rsid w:val="00C8712B"/>
    <w:rsid w:val="00CB158C"/>
    <w:rsid w:val="00CB2867"/>
    <w:rsid w:val="00CE54A7"/>
    <w:rsid w:val="00D61C47"/>
    <w:rsid w:val="00D735AD"/>
    <w:rsid w:val="00DA5767"/>
    <w:rsid w:val="00DC60F0"/>
    <w:rsid w:val="00DD4DDA"/>
    <w:rsid w:val="00E748E1"/>
    <w:rsid w:val="00EA2953"/>
    <w:rsid w:val="00EA4F46"/>
    <w:rsid w:val="00EB46A7"/>
    <w:rsid w:val="00EB613C"/>
    <w:rsid w:val="00ED3846"/>
    <w:rsid w:val="00EE6532"/>
    <w:rsid w:val="00EF381F"/>
    <w:rsid w:val="00F100A3"/>
    <w:rsid w:val="00F176C2"/>
    <w:rsid w:val="00F46E98"/>
    <w:rsid w:val="00F94DDC"/>
    <w:rsid w:val="00FA2AF6"/>
    <w:rsid w:val="00FB0B0D"/>
    <w:rsid w:val="00FB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3244-D6AB-4B15-A629-7A8046A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18</dc:creator>
  <cp:keywords/>
  <dc:description/>
  <cp:lastModifiedBy>user</cp:lastModifiedBy>
  <cp:revision>52</cp:revision>
  <cp:lastPrinted>2022-10-18T07:41:00Z</cp:lastPrinted>
  <dcterms:created xsi:type="dcterms:W3CDTF">2018-09-12T06:27:00Z</dcterms:created>
  <dcterms:modified xsi:type="dcterms:W3CDTF">2022-11-14T06:51:00Z</dcterms:modified>
</cp:coreProperties>
</file>